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TURIBAMWE BRIGHTON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0-12-01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3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3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422837.97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TURIBAMWE BRIGHTON was a 33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3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14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